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751787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орчанин Любов Ів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орчанин Любов Ів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22952212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415000000012823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4.05.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751787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Льв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Льв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Федькович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9</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омерційне приміщення поверх 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орчанин Любов Ів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ьв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ьв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яйнберга 5кв.10</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22952212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15000000012823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821500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орчанин Л.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751787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751787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орчанин Любов Ів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орчанин Любов Ів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22952212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415000000012823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4.05.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751787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орчанин Л.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орчанин Любов Ів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ьв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ьв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Ляйнберга 5кв.10</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22952212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15000000012823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8821500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орчанин Л.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